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5CE2" w14:textId="421AA9E2" w:rsidR="00515E35" w:rsidRDefault="00515E35" w:rsidP="00515E35">
      <w:pPr>
        <w:ind w:left="-993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bookmarkStart w:id="0" w:name="_Hlk127202154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List of WorkSafeNB </w:t>
      </w:r>
      <w:proofErr w:type="spellStart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>approved</w:t>
      </w:r>
      <w:proofErr w:type="spellEnd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</w:t>
      </w:r>
      <w:proofErr w:type="spellStart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>hearing</w:t>
      </w:r>
      <w:proofErr w:type="spellEnd"/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 xml:space="preserve"> services providers</w:t>
      </w:r>
      <w:r w:rsidRPr="00C13AF9">
        <w:rPr>
          <w:rFonts w:asciiTheme="minorHAnsi" w:hAnsiTheme="minorHAnsi" w:cstheme="minorHAnsi"/>
          <w:b/>
          <w:bCs/>
          <w:sz w:val="22"/>
          <w:szCs w:val="22"/>
          <w:lang w:val="fr-CA"/>
        </w:rPr>
        <w:tab/>
        <w:t xml:space="preserve">     Liste des fournisseurs autorisés par Travail sécuritaire NB pour services relatifs aux appareils auditifs</w:t>
      </w:r>
    </w:p>
    <w:p w14:paraId="404706F2" w14:textId="77777777" w:rsidR="00C13AF9" w:rsidRPr="00C13AF9" w:rsidRDefault="00C13AF9" w:rsidP="00515E35">
      <w:pPr>
        <w:ind w:left="-993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7FE23845" w14:textId="4AD3F571" w:rsidR="00515E35" w:rsidRDefault="00515E35" w:rsidP="00515E35">
      <w:pPr>
        <w:ind w:left="-993"/>
        <w:rPr>
          <w:rFonts w:asciiTheme="minorHAnsi" w:hAnsiTheme="minorHAnsi" w:cstheme="minorHAnsi"/>
          <w:sz w:val="20"/>
          <w:szCs w:val="20"/>
          <w:lang w:val="fr-CA"/>
        </w:rPr>
      </w:pPr>
      <w:proofErr w:type="spellStart"/>
      <w:r w:rsidRPr="00C13AF9">
        <w:rPr>
          <w:rFonts w:asciiTheme="minorHAnsi" w:hAnsiTheme="minorHAnsi" w:cstheme="minorHAnsi"/>
          <w:sz w:val="20"/>
          <w:szCs w:val="20"/>
          <w:lang w:val="fr-CA"/>
        </w:rPr>
        <w:t>Revised</w:t>
      </w:r>
      <w:proofErr w:type="spellEnd"/>
      <w:r w:rsidRPr="00C13AF9">
        <w:rPr>
          <w:rFonts w:asciiTheme="minorHAnsi" w:hAnsiTheme="minorHAnsi" w:cstheme="minorHAnsi"/>
          <w:sz w:val="20"/>
          <w:szCs w:val="20"/>
          <w:lang w:val="fr-CA"/>
        </w:rPr>
        <w:t>/</w:t>
      </w:r>
      <w:r w:rsidR="004B5806" w:rsidRPr="00C13AF9">
        <w:rPr>
          <w:rFonts w:asciiTheme="minorHAnsi" w:hAnsiTheme="minorHAnsi" w:cstheme="minorHAnsi"/>
          <w:sz w:val="20"/>
          <w:szCs w:val="20"/>
          <w:lang w:val="fr-CA"/>
        </w:rPr>
        <w:t>Révisé</w:t>
      </w:r>
      <w:r w:rsidRPr="00C13AF9">
        <w:rPr>
          <w:rFonts w:asciiTheme="minorHAnsi" w:hAnsiTheme="minorHAnsi" w:cstheme="minorHAnsi"/>
          <w:sz w:val="20"/>
          <w:szCs w:val="20"/>
          <w:lang w:val="fr-CA"/>
        </w:rPr>
        <w:t xml:space="preserve"> : </w:t>
      </w:r>
      <w:proofErr w:type="spellStart"/>
      <w:r w:rsidR="008D4F55">
        <w:rPr>
          <w:rFonts w:asciiTheme="minorHAnsi" w:hAnsiTheme="minorHAnsi" w:cstheme="minorHAnsi"/>
          <w:sz w:val="20"/>
          <w:szCs w:val="20"/>
          <w:lang w:val="fr-CA"/>
        </w:rPr>
        <w:t>February</w:t>
      </w:r>
      <w:proofErr w:type="spellEnd"/>
      <w:r w:rsidR="008D4F55">
        <w:rPr>
          <w:rFonts w:asciiTheme="minorHAnsi" w:hAnsiTheme="minorHAnsi" w:cstheme="minorHAnsi"/>
          <w:sz w:val="20"/>
          <w:szCs w:val="20"/>
          <w:lang w:val="fr-CA"/>
        </w:rPr>
        <w:t xml:space="preserve"> 12, 2024</w:t>
      </w:r>
      <w:r w:rsidR="00913084">
        <w:rPr>
          <w:rFonts w:asciiTheme="minorHAnsi" w:hAnsiTheme="minorHAnsi" w:cstheme="minorHAnsi"/>
          <w:sz w:val="20"/>
          <w:szCs w:val="20"/>
          <w:lang w:val="fr-CA"/>
        </w:rPr>
        <w:t xml:space="preserve"> /</w:t>
      </w:r>
      <w:r w:rsidR="008D4F55">
        <w:rPr>
          <w:rFonts w:asciiTheme="minorHAnsi" w:hAnsiTheme="minorHAnsi" w:cstheme="minorHAnsi"/>
          <w:sz w:val="20"/>
          <w:szCs w:val="20"/>
          <w:lang w:val="fr-CA"/>
        </w:rPr>
        <w:t>12 février 2024</w:t>
      </w:r>
    </w:p>
    <w:p w14:paraId="2495A9E0" w14:textId="77777777" w:rsidR="00C13AF9" w:rsidRPr="00C13AF9" w:rsidRDefault="00C13AF9" w:rsidP="00515E35">
      <w:pPr>
        <w:ind w:left="-993"/>
        <w:rPr>
          <w:rFonts w:asciiTheme="minorHAnsi" w:hAnsiTheme="minorHAnsi" w:cstheme="minorHAnsi"/>
          <w:sz w:val="20"/>
          <w:szCs w:val="20"/>
          <w:lang w:val="fr-CA"/>
        </w:rPr>
      </w:pPr>
    </w:p>
    <w:tbl>
      <w:tblPr>
        <w:tblW w:w="18314" w:type="dxa"/>
        <w:tblInd w:w="-1440" w:type="dxa"/>
        <w:tblLook w:val="04A0" w:firstRow="1" w:lastRow="0" w:firstColumn="1" w:lastColumn="0" w:noHBand="0" w:noVBand="1"/>
      </w:tblPr>
      <w:tblGrid>
        <w:gridCol w:w="17648"/>
        <w:gridCol w:w="222"/>
        <w:gridCol w:w="222"/>
        <w:gridCol w:w="222"/>
      </w:tblGrid>
      <w:tr w:rsidR="00515E35" w:rsidRPr="00C13AF9" w14:paraId="0E967DE2" w14:textId="77777777" w:rsidTr="0015330D">
        <w:trPr>
          <w:trHeight w:val="312"/>
        </w:trPr>
        <w:tc>
          <w:tcPr>
            <w:tcW w:w="18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343" w:type="dxa"/>
              <w:tblLook w:val="04A0" w:firstRow="1" w:lastRow="0" w:firstColumn="1" w:lastColumn="0" w:noHBand="0" w:noVBand="1"/>
            </w:tblPr>
            <w:tblGrid>
              <w:gridCol w:w="5347"/>
              <w:gridCol w:w="2152"/>
              <w:gridCol w:w="3083"/>
              <w:gridCol w:w="1923"/>
              <w:gridCol w:w="819"/>
              <w:gridCol w:w="2019"/>
            </w:tblGrid>
            <w:tr w:rsidR="00A93050" w14:paraId="1979F6E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1CA2C521" w14:textId="2EF4A1AD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pp</w:t>
                  </w:r>
                  <w:r w:rsidR="00501E80">
                    <w:rPr>
                      <w:rFonts w:ascii="Calibri" w:hAnsi="Calibri" w:cs="Calibri"/>
                      <w:sz w:val="20"/>
                      <w:szCs w:val="20"/>
                    </w:rPr>
                    <w:t xml:space="preserve">roved Provider/ </w:t>
                  </w:r>
                  <w:proofErr w:type="spellStart"/>
                  <w:r w:rsidR="00501E80" w:rsidRPr="00A93050">
                    <w:rPr>
                      <w:rFonts w:ascii="Calibri" w:hAnsi="Calibri" w:cs="Calibri"/>
                      <w:sz w:val="20"/>
                      <w:szCs w:val="20"/>
                    </w:rPr>
                    <w:t>Fournisseur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s</w:t>
                  </w:r>
                  <w:proofErr w:type="spellEnd"/>
                  <w:r w:rsidR="00501E8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01E80" w:rsidRPr="00A93050">
                    <w:rPr>
                      <w:rFonts w:ascii="Calibri" w:hAnsi="Calibri" w:cs="Calibri"/>
                      <w:sz w:val="20"/>
                      <w:szCs w:val="20"/>
                    </w:rPr>
                    <w:t>aut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orisé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s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2B7132C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Language/Langue</w:t>
                  </w:r>
                </w:p>
              </w:tc>
              <w:tc>
                <w:tcPr>
                  <w:tcW w:w="308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30B66B3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Address/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Adress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613CE6A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ity/Ville</w:t>
                  </w:r>
                </w:p>
              </w:tc>
              <w:tc>
                <w:tcPr>
                  <w:tcW w:w="81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hideMark/>
                </w:tcPr>
                <w:p w14:paraId="7869E9F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rov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000000" w:fill="C0C0C0"/>
                  <w:hideMark/>
                </w:tcPr>
                <w:p w14:paraId="12426DC6" w14:textId="2AA7B6D7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elephone/</w:t>
                  </w:r>
                  <w:proofErr w:type="spellStart"/>
                  <w:r w:rsidR="00A93050">
                    <w:rPr>
                      <w:rFonts w:ascii="Calibri" w:hAnsi="Calibri" w:cs="Calibri"/>
                      <w:sz w:val="20"/>
                      <w:szCs w:val="20"/>
                    </w:rPr>
                    <w:t>Télé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</w:rPr>
                    <w:t>phon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  <w:proofErr w:type="spellEnd"/>
                </w:p>
              </w:tc>
            </w:tr>
            <w:tr w:rsidR="00A93050" w14:paraId="718095F6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F47DD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 Miramichi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8BE072" w14:textId="1336A1B6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2E3242" w14:textId="64E0CD1A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29 Water Street, Suite 11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29, rue Water, Bureau 1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4AD45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IRAMICHI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C0B03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35516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78-1119</w:t>
                  </w:r>
                </w:p>
              </w:tc>
            </w:tr>
            <w:tr w:rsidR="00A93050" w14:paraId="0463571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05EB6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 Mon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2419E5" w14:textId="0364F9BB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023371" w14:textId="719A6AE0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08 Mountain Road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408, rue Mount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7C5A4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A13D8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C219C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7-3223</w:t>
                  </w:r>
                </w:p>
              </w:tc>
            </w:tr>
            <w:tr w:rsidR="00A93050" w14:paraId="2B5563B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119E0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E7FF48" w14:textId="5B6E5BAC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39427F" w14:textId="164BD7AF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4 Wellesley Avenu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4, avenue Wellesley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B8FE1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F7BCA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0D0A6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34-7136</w:t>
                  </w:r>
                </w:p>
              </w:tc>
            </w:tr>
            <w:tr w:rsidR="00A93050" w14:paraId="49F7042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E044B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rgus Audiology-Riverview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81DE2" w14:textId="0148630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5F29F0" w14:textId="216C4A22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31 Pinewood Road, Suite 103-C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31, route Pinewood, Bureau 103-C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D8B6E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IVERVIEW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E7AA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E49A0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88-4144</w:t>
                  </w:r>
                </w:p>
              </w:tc>
            </w:tr>
            <w:tr w:rsidR="00A93050" w14:paraId="4BE1A4A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67D3D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tlantic Hearing Clinic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36C05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7E80C8" w14:textId="2CC05C53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 Magazine Street, Suite 201</w:t>
                  </w:r>
                  <w:r w:rsidR="00C10085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/1, rue Ma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gazine, Bureau 20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1F600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4EC6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DDF3E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94-4417</w:t>
                  </w:r>
                </w:p>
              </w:tc>
            </w:tr>
            <w:tr w:rsidR="00A93050" w14:paraId="11DD81D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767110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corp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Ltd.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DC36DA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30F9F9" w14:textId="59C0FBD9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71 Prospect Stree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71, rue Prospec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F2A8D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307D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143A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59-1889</w:t>
                  </w:r>
                </w:p>
              </w:tc>
            </w:tr>
            <w:tr w:rsidR="00A93050" w14:paraId="0EE2145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CAC79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corp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Ltd.- Oromocto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586F7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9AA5C" w14:textId="503C2E5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 Gateway Dri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2, rue Gateway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95BD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ROMOCTO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D45D4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0C674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46-3558</w:t>
                  </w:r>
                </w:p>
              </w:tc>
            </w:tr>
            <w:tr w:rsidR="00A93050" w14:paraId="72AD35B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FA400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Nord-Est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76D94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7A7480" w14:textId="75152337" w:rsidR="000E2C77" w:rsidRPr="006F2C42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3-E St-Pierre Boulevard/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3-E, bou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vard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t-Pierre Oues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D4281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RAQUE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11FEA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63046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02-1000</w:t>
                  </w:r>
                </w:p>
              </w:tc>
            </w:tr>
            <w:tr w:rsidR="00A93050" w14:paraId="0815189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38EC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Better Hearing Aid Center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B8DFD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6F8DC6" w14:textId="267376A3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81 Westmorland Street, Suite 103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81, rue Westmorland, Bureau 10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9EC2E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A7762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B868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62-9885</w:t>
                  </w:r>
                </w:p>
              </w:tc>
            </w:tr>
            <w:tr w:rsidR="00A93050" w14:paraId="00E914B5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DA15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Better Hearing Aid Center- Riverview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02D96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A8032" w14:textId="2C76F4D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30 Pinewood Road, Suite 103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30, rue Pinewood, Bureau 10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F4DC7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IVERVIEW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BA786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A8EF1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87-2355</w:t>
                  </w:r>
                </w:p>
              </w:tc>
            </w:tr>
            <w:tr w:rsidR="00A93050" w14:paraId="1CB1F15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CC24F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Better Hearing Aid Center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B20C71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9416B1" w14:textId="0D3D57C5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9 Westmorland Road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199, rue Westmorland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590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E75A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D42591" w14:textId="1F42089C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42-</w:t>
                  </w:r>
                  <w:r w:rsidR="00845E5A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355</w:t>
                  </w:r>
                </w:p>
              </w:tc>
            </w:tr>
            <w:tr w:rsidR="00A93050" w14:paraId="2AC5A8E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852D6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elton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Better Hearing Aid Center- Sussex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C10E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9230A2" w14:textId="7277F969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25 Main Street, Unit B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25, rue Main, Bureau B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609D3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USSEX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7BB26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76E89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33-2301</w:t>
                  </w:r>
                </w:p>
              </w:tc>
            </w:tr>
            <w:tr w:rsidR="00A93050" w14:paraId="6B1ADE0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EE24D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Bujold Audio Ltd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078A3E" w14:textId="454ACCE4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/ </w:t>
                  </w:r>
                  <w:proofErr w:type="spellStart"/>
                  <w:r w:rsidR="00A93050"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4F5367" w14:textId="767119EE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4 Water Stree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64, rue Water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F5908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MPBELL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474DB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7E309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53-4316</w:t>
                  </w:r>
                </w:p>
              </w:tc>
            </w:tr>
            <w:tr w:rsidR="00A93050" w14:paraId="41E01E1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C4B632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entre Sante Auditive Clinique d' audiologie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rancisca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Morneaul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8E5530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6CEAF" w14:textId="0B9FE765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71 L’Église Street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71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rue de L'</w:t>
                  </w:r>
                  <w:proofErr w:type="spellStart"/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glis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13D00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DMUNDS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2154F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50F1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5-7667</w:t>
                  </w:r>
                </w:p>
              </w:tc>
            </w:tr>
            <w:tr w:rsidR="00A93050" w14:paraId="46990C2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EF88E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entre Sante Auditive Clinique d' audiologie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rancisca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Morneaul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3443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3C73A0" w14:textId="1F0B966C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433 Evangeline Street/ Grand Falls Manor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433, rue Evangeline/</w:t>
                  </w:r>
                  <w:proofErr w:type="spellStart"/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Manoir</w:t>
                  </w:r>
                  <w:proofErr w:type="spellEnd"/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 xml:space="preserve"> de Grand-Saul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2CC15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-SAUL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18544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623BB3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5-7667</w:t>
                  </w:r>
                </w:p>
              </w:tc>
            </w:tr>
            <w:tr w:rsidR="00A93050" w14:paraId="78AD8D1F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73577B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entre Sante Auditive Clinique d' audiologie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rancisca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Morneaul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EFEF6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168F0" w14:textId="562BD373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69 Canada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169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Canad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3A385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QUENTI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04E11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CC71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235-1818</w:t>
                  </w:r>
                </w:p>
              </w:tc>
            </w:tr>
            <w:tr w:rsidR="00A93050" w14:paraId="55E1A37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0BD61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lastRenderedPageBreak/>
                    <w:t>Cliniques d'Audiologie Entendre Plus - Bathurs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205B77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619F6C" w14:textId="752F8E9E" w:rsidR="000E2C77" w:rsidRDefault="00E24A5F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35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St. Peter A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nue/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1935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, rue St. Peter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DDF1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ATHURS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D4E5B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DDF04" w14:textId="30A000A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</w:t>
                  </w:r>
                  <w:r w:rsidR="00E24A5F">
                    <w:rPr>
                      <w:rFonts w:ascii="Calibri" w:hAnsi="Calibri" w:cs="Calibri"/>
                      <w:sz w:val="20"/>
                      <w:szCs w:val="20"/>
                    </w:rPr>
                    <w:t>546-3000</w:t>
                  </w:r>
                </w:p>
              </w:tc>
            </w:tr>
            <w:tr w:rsidR="00A93050" w14:paraId="45A7355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AED35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Campbell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EEC137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774A8D" w14:textId="46F4DA6F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 Village Avenue, Suite 6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ave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nue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du Village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Bureau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73C888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MPBELL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E0E3E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94986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6F89E2B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6B5A8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Dalhousi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63C0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DAF47D" w14:textId="6B82ED95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62 Darlington Drive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562, rue Darling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22AC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ALHOUSI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9056E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61EB3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4673923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B6DBC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Edmunds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3D84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0F816D" w14:textId="3841547D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51 Victoria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151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Victori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E5156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DMUNDS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3E6D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6BA3B2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39-6843</w:t>
                  </w:r>
                </w:p>
              </w:tc>
            </w:tr>
            <w:tr w:rsidR="00A93050" w14:paraId="374B8453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BC5A4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liniques d'Audiologie Entendre Plus - Grand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alls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07F5C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2A1EB" w14:textId="6B7DDFF8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226 St-Georges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226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St-Georges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8AA8B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-SAUL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781196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47606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73-5678</w:t>
                  </w:r>
                </w:p>
              </w:tc>
            </w:tr>
            <w:tr w:rsidR="00A93050" w14:paraId="177681C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2043A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Cliniques d'Audiologie Entendre Plus -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Kedgwick</w:t>
                  </w:r>
                  <w:proofErr w:type="spellEnd"/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1811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532EFF" w14:textId="7611D68C" w:rsidR="000E2C77" w:rsidRPr="00A93050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16 Notre Dame Street/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16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rue Notre Dam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EB0F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KEDGWI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180D1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BBE0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35A7B81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5DFB66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Saint Quenti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8249C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561DD6" w14:textId="2560B8EA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344 Canada Street, Unit B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44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Canada,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Bureau 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33E7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 QUENTI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0E72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F171CD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89-0498</w:t>
                  </w:r>
                </w:p>
              </w:tc>
            </w:tr>
            <w:tr w:rsidR="00A93050" w14:paraId="001E9B86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F06ED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liniques d'Audiologie Entendre Plus - Tracadie-Sheila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99C7F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858B48" w14:textId="7782E9DB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3699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699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</w:t>
                  </w:r>
                  <w:proofErr w:type="spellStart"/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3D062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CADIE-SHEILA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21B41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070A30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93-6843</w:t>
                  </w:r>
                </w:p>
              </w:tc>
            </w:tr>
            <w:tr w:rsidR="00A93050" w14:paraId="518BBD4D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410D1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E. Arseneau Audiologistes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udiologist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Inc. - Tracadi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A0FC89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04E451" w14:textId="118501A6" w:rsidR="000E2C77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3536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treet/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3596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 xml:space="preserve"> rue </w:t>
                  </w:r>
                  <w:proofErr w:type="spellStart"/>
                  <w:r w:rsidR="000E2C77">
                    <w:rPr>
                      <w:rFonts w:ascii="Calibri" w:hAnsi="Calibri" w:cs="Calibri"/>
                      <w:sz w:val="20"/>
                      <w:szCs w:val="20"/>
                    </w:rPr>
                    <w:t>Principal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B7DB6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RACADIE-SHEILA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67FDE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84E68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95-3379</w:t>
                  </w:r>
                </w:p>
              </w:tc>
            </w:tr>
            <w:tr w:rsidR="00A93050" w14:paraId="36C352C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EA1606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E. Arseneau Audiologistes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udiologist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Inc. -Bathurs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5BE954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130CD0" w14:textId="0AA2ACD2" w:rsidR="000E2C77" w:rsidRPr="006F2C42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25 Ste-Anne Street, Unit A/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025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rue Ste-Anne,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Bureau</w:t>
                  </w:r>
                  <w:r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DF6479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ATHURS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1E58CA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10757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46-3372</w:t>
                  </w:r>
                </w:p>
              </w:tc>
            </w:tr>
            <w:tr w:rsidR="00A93050" w14:paraId="3C33FE30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C2CC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E. Arseneau Audiologistes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Audiologist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Inc. -Caraquet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FD831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5A54B" w14:textId="1DCCB687" w:rsidR="000E2C77" w:rsidRPr="006F2C42" w:rsidRDefault="00C10085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8 St-Pierre Boulevard/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258-C, boul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evard</w:t>
                  </w:r>
                  <w:r w:rsidR="000E2C77" w:rsidRPr="006F2C42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t-Pierre Oues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D311C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ARAQUET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5CD4F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63800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727-3382</w:t>
                  </w:r>
                </w:p>
              </w:tc>
            </w:tr>
            <w:tr w:rsidR="00A93050" w14:paraId="13CE57A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AB4943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ars 4 You- Hamp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26504E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E38652" w14:textId="51832266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82 Main St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 xml:space="preserve">reet,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Unit 1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</w:rPr>
                    <w:t>/582 rue Main, Bureau 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A4C44B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HAMP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0B362E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2A60BF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32-2367</w:t>
                  </w:r>
                </w:p>
              </w:tc>
            </w:tr>
            <w:tr w:rsidR="00A93050" w14:paraId="42ACE96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057A7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ars 4 You- Saint Joh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7BDB5" w14:textId="77777777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75B579" w14:textId="4C19CD68" w:rsidR="000E2C77" w:rsidRPr="00A93050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621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airville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Blvd, Unit C1B</w:t>
                  </w:r>
                  <w:r w:rsidR="00C10085"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/6</w:t>
                  </w:r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21, boulevard </w:t>
                  </w:r>
                  <w:proofErr w:type="spellStart"/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Fairville</w:t>
                  </w:r>
                  <w:proofErr w:type="spellEnd"/>
                  <w:r w:rsidR="00C10085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Bureau C1B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BFD24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F3AAD1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CDB7C" w14:textId="77777777" w:rsidR="000E2C77" w:rsidRDefault="000E2C77" w:rsidP="000E2C7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93-4056</w:t>
                  </w:r>
                </w:p>
              </w:tc>
            </w:tr>
            <w:tr w:rsidR="00644E0B" w14:paraId="5F5F4FC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D0FB6" w14:textId="571AE5D4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rC</w:t>
                  </w:r>
                  <w:r w:rsidR="007E4D83">
                    <w:rPr>
                      <w:rFonts w:ascii="Calibri" w:hAnsi="Calibri" w:cs="Calibri"/>
                      <w:sz w:val="20"/>
                      <w:szCs w:val="20"/>
                    </w:rPr>
                    <w:t>ANADA</w:t>
                  </w:r>
                  <w:proofErr w:type="spellEnd"/>
                  <w:r w:rsidR="007E4D83">
                    <w:rPr>
                      <w:rFonts w:ascii="Calibri" w:hAnsi="Calibri" w:cs="Calibri"/>
                      <w:sz w:val="20"/>
                      <w:szCs w:val="20"/>
                    </w:rPr>
                    <w:t xml:space="preserve"> - Mon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0B0ED" w14:textId="1DA957AD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05F06" w14:textId="28F8DEA6" w:rsidR="00644E0B" w:rsidRDefault="00320C4E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20C4E">
                    <w:rPr>
                      <w:rFonts w:ascii="Calibri" w:hAnsi="Calibri" w:cs="Calibri"/>
                      <w:sz w:val="20"/>
                      <w:szCs w:val="20"/>
                    </w:rPr>
                    <w:t>960 St. George Blvd/960, boulevard St. Georg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A2460" w14:textId="6FAC674F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123D61" w14:textId="44042EF2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9AF86" w14:textId="6F89CD75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4-1890</w:t>
                  </w:r>
                </w:p>
              </w:tc>
            </w:tr>
            <w:tr w:rsidR="00644E0B" w14:paraId="7542A60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840270" w14:textId="7552A38D" w:rsidR="00644E0B" w:rsidRPr="00A93050" w:rsidRDefault="007E4D83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HearCANADA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- Rothesay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5E8EF4" w14:textId="4472FF0D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9F01AE" w14:textId="060D27DC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47A Hampton Road/147A, rue Hamp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103E4A" w14:textId="532AE218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ROTHESAY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325AB3" w14:textId="75A3EF13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CE593F" w14:textId="7DB71635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47-4532</w:t>
                  </w:r>
                </w:p>
              </w:tc>
            </w:tr>
            <w:tr w:rsidR="00644E0B" w14:paraId="60A2F11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E7E962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Innovative Hearing Solutions Inc. - Mon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F106E2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A1BB02" w14:textId="4E835A5F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50 Edmonton Avenue, Unit 8/150, avenue Edm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onton, Bureau 8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00A53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E900BF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CE7D1F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7-4252</w:t>
                  </w:r>
                </w:p>
              </w:tc>
            </w:tr>
            <w:tr w:rsidR="00644E0B" w14:paraId="73464C4F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07EF99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Innovative Hearing Solutions Inc. - Woodstock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7F9E2B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E3AC71" w14:textId="13EBE351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255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onnell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 Street</w:t>
                  </w: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 xml:space="preserve">, Unit C/255, rue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Connell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, Bureau C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5B363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OODSTO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B49D9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8CE551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25-2723</w:t>
                  </w:r>
                </w:p>
              </w:tc>
            </w:tr>
            <w:tr w:rsidR="00644E0B" w14:paraId="5F8DED6C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EA6483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Innovative Hearing Solutions,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1EF27F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49C42E" w14:textId="202EDD68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1 Evangeline Street, Unit 211/101, rue Evangeline, Bureau 21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F814F2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OUCTOUCH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484189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6F266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7-4252</w:t>
                  </w:r>
                </w:p>
              </w:tc>
            </w:tr>
            <w:tr w:rsidR="00644E0B" w14:paraId="52FC6FC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DA352E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Metro Hearing And Speech Center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371A99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044736" w14:textId="61A2D0CD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688 Mountain Road, Suite 201/1688, rue Mountain, Bureau 201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2C9E1D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A7A8E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C600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855-2014</w:t>
                  </w:r>
                </w:p>
              </w:tc>
            </w:tr>
            <w:tr w:rsidR="00644E0B" w14:paraId="5780DED9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11C3D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Diepp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542F4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66489C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420 Champlain Street/420 rue Champl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FC447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DIEPP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DB611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9BE9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9-4327</w:t>
                  </w:r>
                </w:p>
              </w:tc>
            </w:tr>
            <w:tr w:rsidR="00644E0B" w14:paraId="74EA5A72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21F90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Fredericto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5C98B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B0CBB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245-7B Main Street/245-7B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42599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EDERI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312E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9839B4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206-6003</w:t>
                  </w:r>
                </w:p>
              </w:tc>
            </w:tr>
            <w:tr w:rsidR="00644E0B" w14:paraId="03B41A24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CC01F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Miramichi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83571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070BD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81 Wellington Street/181 rue Wellingto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1A74D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IRAMICHI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C07FF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B7F0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773-7111</w:t>
                  </w:r>
                </w:p>
              </w:tc>
            </w:tr>
            <w:tr w:rsidR="00644E0B" w14:paraId="322B60FA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B833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Moncton Centr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587E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CA31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860 Mountain Road, Suite 306/860 rue Mountain Bureau 30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092C8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FD1C7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9E5A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4-4327</w:t>
                  </w:r>
                </w:p>
              </w:tc>
            </w:tr>
            <w:tr w:rsidR="00644E0B" w14:paraId="56125C98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42AAA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Moncton North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59F69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16F5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888 Mountain Road Unit 6/1888 rue Mountain Bureau 6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826C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MONCTO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E39A0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89ED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84-5609</w:t>
                  </w:r>
                </w:p>
              </w:tc>
            </w:tr>
            <w:tr w:rsidR="00644E0B" w14:paraId="2EAAF91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771FCB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Oromocto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B69CB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6495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66 Broad Road Unit E/66 rue Broad Bureau 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7879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OROMOCTO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39535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F263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357-3222</w:t>
                  </w:r>
                </w:p>
              </w:tc>
            </w:tr>
            <w:tr w:rsidR="00644E0B" w14:paraId="6C64647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235FD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Quispamsis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FBB0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D1B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184, 186 Hampton Road, Unit E/184,186 rue Hampton Bureau E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162EB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QUISPAMSIS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0A909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59216E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847-3030</w:t>
                  </w:r>
                </w:p>
              </w:tc>
            </w:tr>
            <w:tr w:rsidR="00644E0B" w14:paraId="6BBF542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6FB5B2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 Shediac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9A66F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D3B3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343 Main Street/343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5A864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HEDIAC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99BE0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1BC0C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532-8630</w:t>
                  </w:r>
                </w:p>
              </w:tc>
            </w:tr>
            <w:tr w:rsidR="00644E0B" w14:paraId="0336E89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C4F69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National Hearing Service Inc. – Doing Business as 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Audiologie</w:t>
                  </w:r>
                  <w:proofErr w:type="spellEnd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 xml:space="preserve"> Avenir Hearing -St. Stephen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F30B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C6720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175 King Street/175 rue King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DCE22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T. STEPHE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D06D3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BB4E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466-1648</w:t>
                  </w:r>
                </w:p>
              </w:tc>
            </w:tr>
            <w:tr w:rsidR="00644E0B" w14:paraId="1A1BD657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5884C6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Ritcey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Hearing - Grand Falls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EA8037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45811E" w14:textId="14696D89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27 Madawaska Road/627, rue Madawaska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772C2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RAND FALLS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E575E3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85544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73-8702</w:t>
                  </w:r>
                </w:p>
              </w:tc>
            </w:tr>
            <w:tr w:rsidR="00644E0B" w14:paraId="2D628BC6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FA89C5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Ritcey</w:t>
                  </w:r>
                  <w:proofErr w:type="spellEnd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 Hearing - Woodstock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840CF3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/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F1C3EF" w14:textId="2041DF2F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3-389 Connell Street/100-389, rue Connell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672D5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WOODSTOCK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A00209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7AF6FF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328-8723</w:t>
                  </w:r>
                </w:p>
              </w:tc>
            </w:tr>
            <w:tr w:rsidR="00644E0B" w14:paraId="3B98D421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98FD6D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Saint John Audiology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3F17E9" w14:textId="16FA0ECF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English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853343" w14:textId="44F2F75E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711-B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lidge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venue/711-B, avenue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Millidge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0C8793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BA0484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NB 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4C2E4C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658-1978</w:t>
                  </w:r>
                </w:p>
              </w:tc>
            </w:tr>
            <w:tr w:rsidR="00644E0B" w14:paraId="0E7728BE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8D3AFE" w14:textId="70727889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Saint John Audiology - </w:t>
                  </w:r>
                  <w:proofErr w:type="spellStart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Manawagonish</w:t>
                  </w:r>
                  <w:proofErr w:type="spellEnd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 Road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1D0A92" w14:textId="05F837A5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2B7D40" w14:textId="0EFE80EB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100-640 </w:t>
                  </w:r>
                  <w:proofErr w:type="spellStart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Manawagonish</w:t>
                  </w:r>
                  <w:proofErr w:type="spellEnd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 xml:space="preserve"> Road/100-640 rue </w:t>
                  </w:r>
                  <w:proofErr w:type="spellStart"/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Manawagonish</w:t>
                  </w:r>
                  <w:proofErr w:type="spellEnd"/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70BD9D" w14:textId="1AD0957D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7272C" w14:textId="582F3811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1695A1" w14:textId="2D143191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52-0024</w:t>
                  </w:r>
                </w:p>
              </w:tc>
            </w:tr>
            <w:tr w:rsidR="00644E0B" w14:paraId="0C28003A" w14:textId="77777777" w:rsidTr="00E24A5F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0ECA81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The Sussex Audiological Center for the Hearing Impaired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7BB2DE" w14:textId="77777777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89E02B" w14:textId="2DE87F5D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  <w:lang w:val="fr-CA"/>
                    </w:rPr>
                    <w:t>60 Maple Ave, Unit 3/60, avenue Maple, Bureau 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698C36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USSEX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34F578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9CE30" w14:textId="77777777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432-4709</w:t>
                  </w:r>
                </w:p>
              </w:tc>
            </w:tr>
            <w:tr w:rsidR="00644E0B" w14:paraId="5CCD8B3B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965F5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Tidal Hearing and Balance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193F26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851CB" w14:textId="77777777" w:rsidR="00644E0B" w:rsidRPr="00EC601D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601D">
                    <w:rPr>
                      <w:rFonts w:ascii="Calibri" w:hAnsi="Calibri" w:cs="Calibri"/>
                      <w:sz w:val="20"/>
                      <w:szCs w:val="20"/>
                    </w:rPr>
                    <w:t>381 Somerset Street/ 381 rue Somerset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6D367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SAINT JOHN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8FD98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D58EA1" w14:textId="77777777" w:rsidR="00644E0B" w:rsidRPr="00893ECC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93ECC">
                    <w:rPr>
                      <w:rFonts w:ascii="Calibri" w:hAnsi="Calibri" w:cs="Calibri"/>
                      <w:sz w:val="20"/>
                      <w:szCs w:val="20"/>
                    </w:rPr>
                    <w:t>506-696-0180</w:t>
                  </w:r>
                </w:p>
              </w:tc>
            </w:tr>
            <w:tr w:rsidR="00644E0B" w14:paraId="49A44011" w14:textId="77777777" w:rsidTr="00893ECC">
              <w:trPr>
                <w:trHeight w:val="295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27CE5" w14:textId="59B47854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24A5F">
                    <w:rPr>
                      <w:rFonts w:ascii="Calibri" w:hAnsi="Calibri" w:cs="Calibri"/>
                      <w:sz w:val="20"/>
                      <w:szCs w:val="20"/>
                    </w:rPr>
                    <w:t>Wave Audiology Inc.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BE6183" w14:textId="26F082FA" w:rsidR="00644E0B" w:rsidRPr="00A93050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 xml:space="preserve">English/ </w:t>
                  </w:r>
                  <w:proofErr w:type="spellStart"/>
                  <w:r w:rsidRPr="00A93050">
                    <w:rPr>
                      <w:rFonts w:ascii="Calibri" w:hAnsi="Calibri" w:cs="Calibri"/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FD666" w14:textId="08889CFC" w:rsidR="00644E0B" w:rsidRPr="00272518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272518">
                    <w:rPr>
                      <w:rFonts w:ascii="Calibri" w:hAnsi="Calibri" w:cs="Calibri"/>
                      <w:sz w:val="20"/>
                      <w:szCs w:val="20"/>
                    </w:rPr>
                    <w:t>298 Main Street/298 rue Main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0F1F9" w14:textId="062DA74E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HEDIAC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FE575" w14:textId="3A726100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B</w:t>
                  </w:r>
                </w:p>
              </w:tc>
              <w:tc>
                <w:tcPr>
                  <w:tcW w:w="2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260B1" w14:textId="5C2DC7FF" w:rsidR="00644E0B" w:rsidRDefault="00644E0B" w:rsidP="00644E0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506-532-1234</w:t>
                  </w:r>
                </w:p>
              </w:tc>
            </w:tr>
          </w:tbl>
          <w:p w14:paraId="759D5D0D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t xml:space="preserve">       </w:t>
            </w:r>
          </w:p>
          <w:p w14:paraId="3107AD77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t xml:space="preserve">       Please note that you have your choice of provider, but you may only claim the distance to travel to your nearest provider.</w:t>
            </w:r>
          </w:p>
        </w:tc>
      </w:tr>
      <w:tr w:rsidR="00515E35" w:rsidRPr="003A7D99" w14:paraId="028D9A79" w14:textId="77777777" w:rsidTr="0015330D">
        <w:trPr>
          <w:trHeight w:val="312"/>
        </w:trPr>
        <w:tc>
          <w:tcPr>
            <w:tcW w:w="17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DCD" w14:textId="77777777" w:rsidR="00515E35" w:rsidRPr="00C13AF9" w:rsidRDefault="00515E35" w:rsidP="00C13AF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</w:pPr>
            <w:r w:rsidRPr="000E2C7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CA"/>
              </w:rPr>
              <w:lastRenderedPageBreak/>
              <w:t xml:space="preserve">       </w:t>
            </w: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Veuillez noter que vous avez le choix entre fournisseur</w:t>
            </w:r>
            <w:r w:rsidR="00501E8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s</w:t>
            </w: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>, mais vous pouvez seulement réclamer la distance de déplacement vers votre fournisseur le plus proche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6BE1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</w:pPr>
            <w:r w:rsidRPr="00C13A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fr-CA" w:eastAsia="en-CA"/>
              </w:rPr>
              <w:t xml:space="preserve">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585F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3936" w14:textId="77777777" w:rsidR="00515E35" w:rsidRPr="00C13AF9" w:rsidRDefault="00515E35" w:rsidP="0015330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fr-CA" w:eastAsia="en-CA"/>
              </w:rPr>
            </w:pPr>
          </w:p>
        </w:tc>
      </w:tr>
      <w:bookmarkEnd w:id="0"/>
    </w:tbl>
    <w:p w14:paraId="7939713B" w14:textId="77777777" w:rsidR="00A225FF" w:rsidRPr="00C13AF9" w:rsidRDefault="00A225FF" w:rsidP="00D25F4C">
      <w:pPr>
        <w:rPr>
          <w:rFonts w:asciiTheme="minorHAnsi" w:hAnsiTheme="minorHAnsi" w:cstheme="minorHAnsi"/>
          <w:sz w:val="20"/>
          <w:szCs w:val="20"/>
          <w:lang w:val="fr-CA"/>
        </w:rPr>
      </w:pPr>
    </w:p>
    <w:sectPr w:rsidR="00A225FF" w:rsidRPr="00C13AF9" w:rsidSect="005241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284" w:right="672" w:bottom="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EE79" w14:textId="77777777" w:rsidR="00E528CC" w:rsidRDefault="00E528CC">
      <w:r>
        <w:separator/>
      </w:r>
    </w:p>
  </w:endnote>
  <w:endnote w:type="continuationSeparator" w:id="0">
    <w:p w14:paraId="1753D32F" w14:textId="77777777" w:rsidR="00E528CC" w:rsidRDefault="00E5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DA00" w14:textId="77777777" w:rsidR="00D25F4C" w:rsidRDefault="00D25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6016" w14:textId="77777777" w:rsidR="006E0441" w:rsidRPr="00D25F4C" w:rsidRDefault="006E0441" w:rsidP="00D25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C584" w14:textId="77777777" w:rsidR="006E0441" w:rsidRDefault="006E04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348E" w14:textId="77777777" w:rsidR="00E528CC" w:rsidRDefault="00E528CC">
      <w:r>
        <w:separator/>
      </w:r>
    </w:p>
  </w:footnote>
  <w:footnote w:type="continuationSeparator" w:id="0">
    <w:p w14:paraId="21B3D70D" w14:textId="77777777" w:rsidR="00E528CC" w:rsidRDefault="00E5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7786" w14:textId="77777777" w:rsidR="00D25F4C" w:rsidRDefault="00D25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F3AE" w14:textId="77777777" w:rsidR="00D25F4C" w:rsidRDefault="00D25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7EF2" w14:textId="77777777" w:rsidR="00D25F4C" w:rsidRDefault="00D25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423"/>
    <w:multiLevelType w:val="hybridMultilevel"/>
    <w:tmpl w:val="996A15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CA9"/>
    <w:multiLevelType w:val="hybridMultilevel"/>
    <w:tmpl w:val="90E87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25CF0"/>
    <w:multiLevelType w:val="multilevel"/>
    <w:tmpl w:val="4694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229055">
    <w:abstractNumId w:val="0"/>
  </w:num>
  <w:num w:numId="2" w16cid:durableId="1941722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979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9D"/>
    <w:rsid w:val="000518DF"/>
    <w:rsid w:val="0005262D"/>
    <w:rsid w:val="000769C4"/>
    <w:rsid w:val="00083756"/>
    <w:rsid w:val="000C4AB2"/>
    <w:rsid w:val="000D03F4"/>
    <w:rsid w:val="000E2C77"/>
    <w:rsid w:val="00135DC8"/>
    <w:rsid w:val="00143F2D"/>
    <w:rsid w:val="001456E5"/>
    <w:rsid w:val="001648BD"/>
    <w:rsid w:val="001668A0"/>
    <w:rsid w:val="001C6A3B"/>
    <w:rsid w:val="001E1F35"/>
    <w:rsid w:val="001F34E1"/>
    <w:rsid w:val="0023421B"/>
    <w:rsid w:val="00251D9F"/>
    <w:rsid w:val="00272518"/>
    <w:rsid w:val="00295780"/>
    <w:rsid w:val="002D2DE0"/>
    <w:rsid w:val="00320C4E"/>
    <w:rsid w:val="0033050E"/>
    <w:rsid w:val="0038384C"/>
    <w:rsid w:val="003841CF"/>
    <w:rsid w:val="00385B31"/>
    <w:rsid w:val="003A7D99"/>
    <w:rsid w:val="003D48A6"/>
    <w:rsid w:val="003E3B76"/>
    <w:rsid w:val="00401631"/>
    <w:rsid w:val="00406498"/>
    <w:rsid w:val="004225D6"/>
    <w:rsid w:val="00433746"/>
    <w:rsid w:val="004415CB"/>
    <w:rsid w:val="0044661B"/>
    <w:rsid w:val="004641C3"/>
    <w:rsid w:val="0047030E"/>
    <w:rsid w:val="004A1D3C"/>
    <w:rsid w:val="004B5806"/>
    <w:rsid w:val="00501E80"/>
    <w:rsid w:val="00515E35"/>
    <w:rsid w:val="00524106"/>
    <w:rsid w:val="00531159"/>
    <w:rsid w:val="0053125B"/>
    <w:rsid w:val="00556D25"/>
    <w:rsid w:val="00575780"/>
    <w:rsid w:val="005C28CC"/>
    <w:rsid w:val="005F1A80"/>
    <w:rsid w:val="00644E0B"/>
    <w:rsid w:val="00660582"/>
    <w:rsid w:val="00673D46"/>
    <w:rsid w:val="006948ED"/>
    <w:rsid w:val="006A3329"/>
    <w:rsid w:val="006E0441"/>
    <w:rsid w:val="006E5FCC"/>
    <w:rsid w:val="00736BA5"/>
    <w:rsid w:val="00766FEA"/>
    <w:rsid w:val="007A033B"/>
    <w:rsid w:val="007E4D83"/>
    <w:rsid w:val="008142B7"/>
    <w:rsid w:val="0082333C"/>
    <w:rsid w:val="00841F78"/>
    <w:rsid w:val="00842856"/>
    <w:rsid w:val="00845E5A"/>
    <w:rsid w:val="0086592D"/>
    <w:rsid w:val="00867EEE"/>
    <w:rsid w:val="00893ECC"/>
    <w:rsid w:val="008A37A5"/>
    <w:rsid w:val="008B0E63"/>
    <w:rsid w:val="008D4F55"/>
    <w:rsid w:val="008F48AA"/>
    <w:rsid w:val="008F6DC2"/>
    <w:rsid w:val="00913084"/>
    <w:rsid w:val="00926C20"/>
    <w:rsid w:val="00955479"/>
    <w:rsid w:val="009655B9"/>
    <w:rsid w:val="009D3FF8"/>
    <w:rsid w:val="009E291D"/>
    <w:rsid w:val="009E771A"/>
    <w:rsid w:val="009F2CFC"/>
    <w:rsid w:val="00A225FF"/>
    <w:rsid w:val="00A57BBD"/>
    <w:rsid w:val="00A64881"/>
    <w:rsid w:val="00A65827"/>
    <w:rsid w:val="00A746D4"/>
    <w:rsid w:val="00A93050"/>
    <w:rsid w:val="00AF2B7C"/>
    <w:rsid w:val="00B01B98"/>
    <w:rsid w:val="00B6239C"/>
    <w:rsid w:val="00B91A69"/>
    <w:rsid w:val="00B91FCB"/>
    <w:rsid w:val="00BA24FA"/>
    <w:rsid w:val="00C10085"/>
    <w:rsid w:val="00C13AF9"/>
    <w:rsid w:val="00C410FA"/>
    <w:rsid w:val="00C60A8B"/>
    <w:rsid w:val="00C71668"/>
    <w:rsid w:val="00CC53EA"/>
    <w:rsid w:val="00CD484D"/>
    <w:rsid w:val="00D21AD8"/>
    <w:rsid w:val="00D25F4C"/>
    <w:rsid w:val="00D3018C"/>
    <w:rsid w:val="00D66B6A"/>
    <w:rsid w:val="00D73970"/>
    <w:rsid w:val="00D81853"/>
    <w:rsid w:val="00D9568E"/>
    <w:rsid w:val="00DA589D"/>
    <w:rsid w:val="00DF5E89"/>
    <w:rsid w:val="00E2443E"/>
    <w:rsid w:val="00E24A5F"/>
    <w:rsid w:val="00E3071B"/>
    <w:rsid w:val="00E400AC"/>
    <w:rsid w:val="00E449FF"/>
    <w:rsid w:val="00E528CC"/>
    <w:rsid w:val="00E71809"/>
    <w:rsid w:val="00E76066"/>
    <w:rsid w:val="00EC601D"/>
    <w:rsid w:val="00ED344C"/>
    <w:rsid w:val="00F642C7"/>
    <w:rsid w:val="00F66B15"/>
    <w:rsid w:val="00F85A8B"/>
    <w:rsid w:val="00FA688D"/>
    <w:rsid w:val="00FD7FEA"/>
    <w:rsid w:val="00FE26DF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937D2"/>
  <w15:docId w15:val="{93B11277-EF13-41A3-A243-CD823A99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CG Times (W1)" w:hAnsi="CG Times (W1)"/>
      <w:b/>
      <w:i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8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F48A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518DF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A225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37A5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locked/>
    <w:rsid w:val="00E2443E"/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C10085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F4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F4C"/>
    <w:rPr>
      <w:i/>
      <w:iCs/>
      <w:color w:val="4F81BD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F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4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Create>
  <authorID>5269</authorID>
  <typistID>5337</typistID>
  <officeID>5</officeID>
  <templateID>183</templateID>
  <iEncoreID/>
  <iEncore>
    <Font>Times New Roman:12</Font>
    <AddresseeFullName/>
    <Address/>
    <CityAndProvince/>
    <PostalCode/>
    <Salutation/>
    <DateLong/>
    <ClaimNumber/>
    <SenderPhoneNo/>
  </iEncore>
</iCreat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965E7607D4F40BA2ABDA29BA08017" ma:contentTypeVersion="13" ma:contentTypeDescription="Create a new document." ma:contentTypeScope="" ma:versionID="e408b9fb0c42a85fbfc909414169ba30">
  <xsd:schema xmlns:xsd="http://www.w3.org/2001/XMLSchema" xmlns:xs="http://www.w3.org/2001/XMLSchema" xmlns:p="http://schemas.microsoft.com/office/2006/metadata/properties" xmlns:ns2="5643e2f3-40e4-4133-96ec-21d29eeb7a10" xmlns:ns3="4df280c9-9871-4f59-8929-258e0488a50e" targetNamespace="http://schemas.microsoft.com/office/2006/metadata/properties" ma:root="true" ma:fieldsID="a578da5e8e7994d83c9e71864c536138" ns2:_="" ns3:_="">
    <xsd:import namespace="5643e2f3-40e4-4133-96ec-21d29eeb7a10"/>
    <xsd:import namespace="4df280c9-9871-4f59-8929-258e0488a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e2f3-40e4-4133-96ec-21d29eeb7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b524aa-9a89-4da1-910d-8b623db26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280c9-9871-4f59-8929-258e0488a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3e2f3-40e4-4133-96ec-21d29eeb7a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4385F4-5BB8-4393-B1C8-1EEEDF9663A3}">
  <ds:schemaRefs/>
</ds:datastoreItem>
</file>

<file path=customXml/itemProps2.xml><?xml version="1.0" encoding="utf-8"?>
<ds:datastoreItem xmlns:ds="http://schemas.openxmlformats.org/officeDocument/2006/customXml" ds:itemID="{CC34793E-A881-4323-8C5D-C19024680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9D5CD-E022-40B4-8343-C6975D967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3e2f3-40e4-4133-96ec-21d29eeb7a10"/>
    <ds:schemaRef ds:uri="4df280c9-9871-4f59-8929-258e0488a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FFB9F-88A4-4702-A087-ABF56AE1C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ADD5FC-C7F0-449F-B5E5-F2B768705F70}">
  <ds:schemaRefs>
    <ds:schemaRef ds:uri="http://schemas.microsoft.com/office/2006/metadata/properties"/>
    <ds:schemaRef ds:uri="http://schemas.microsoft.com/office/infopath/2007/PartnerControls"/>
    <ds:schemaRef ds:uri="5643e2f3-40e4-4133-96ec-21d29eeb7a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date_of_letter}</vt:lpstr>
    </vt:vector>
  </TitlesOfParts>
  <Company>WHSCC</Company>
  <LinksUpToDate>false</LinksUpToDate>
  <CharactersWithSpaces>7618</CharactersWithSpaces>
  <SharedDoc>false</SharedDoc>
  <HLinks>
    <vt:vector size="6" baseType="variant">
      <vt:variant>
        <vt:i4>1900571</vt:i4>
      </vt:variant>
      <vt:variant>
        <vt:i4>4854</vt:i4>
      </vt:variant>
      <vt:variant>
        <vt:i4>1025</vt:i4>
      </vt:variant>
      <vt:variant>
        <vt:i4>1</vt:i4>
      </vt:variant>
      <vt:variant>
        <vt:lpwstr>Z:\Admin\Logos\worksafenb\Various Renderings\For Letterhead\WorksafeNB Letterhead Gener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date_of_letter}</dc:title>
  <dc:creator>Guitard, Veronique (Fredericton)</dc:creator>
  <cp:lastModifiedBy>Doucette, Norma</cp:lastModifiedBy>
  <cp:revision>2</cp:revision>
  <cp:lastPrinted>2020-08-11T12:06:00Z</cp:lastPrinted>
  <dcterms:created xsi:type="dcterms:W3CDTF">2024-04-03T15:38:00Z</dcterms:created>
  <dcterms:modified xsi:type="dcterms:W3CDTF">2024-04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965E7607D4F40BA2ABDA29BA08017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